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手绘效果图表现技巧  彩色铅笔、马克笔篇</w:t>
      </w:r>
    </w:p>
    <w:p>
      <w:r>
        <w:t>作者：贺珊，蔡如编著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园林手绘效果图表现技巧  彩色铅笔、马克笔篇 评论地址：https://www.jiaokey.com/book/detail/117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